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23D5" w14:textId="7D5F0387" w:rsidR="00D53109" w:rsidRDefault="00C22C7D" w:rsidP="00D531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3DD8" wp14:editId="4723E344">
                <wp:simplePos x="0" y="0"/>
                <wp:positionH relativeFrom="column">
                  <wp:posOffset>4706620</wp:posOffset>
                </wp:positionH>
                <wp:positionV relativeFrom="paragraph">
                  <wp:posOffset>122555</wp:posOffset>
                </wp:positionV>
                <wp:extent cx="1060450" cy="2730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83DA5" w14:textId="0283C5E2" w:rsidR="00922C9B" w:rsidRDefault="00922C9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3.12</w:t>
                            </w:r>
                            <w:r w:rsidR="00ED1E91">
                              <w:t>.</w:t>
                            </w:r>
                            <w:r w:rsidR="0047222B"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C3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pt;margin-top:9.65pt;width:83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" stroked="f">
                <v:textbox inset="5.85pt,.7pt,5.85pt,.7pt">
                  <w:txbxContent>
                    <w:p w14:paraId="28483DA5" w14:textId="0283C5E2" w:rsidR="00922C9B" w:rsidRDefault="00922C9B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23.12</w:t>
                      </w:r>
                      <w:r w:rsidR="00ED1E91">
                        <w:t>.</w:t>
                      </w:r>
                      <w:r w:rsidR="0047222B">
                        <w:t>1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252F" w:rsidRPr="00F9252F">
        <w:rPr>
          <w:rFonts w:hint="eastAsia"/>
          <w:sz w:val="28"/>
          <w:szCs w:val="28"/>
        </w:rPr>
        <w:t>活動計画書</w:t>
      </w:r>
    </w:p>
    <w:p w14:paraId="41174CDA" w14:textId="77777777" w:rsidR="00570945" w:rsidRPr="00F9252F" w:rsidRDefault="00570945" w:rsidP="00D53109">
      <w:pPr>
        <w:jc w:val="center"/>
        <w:rPr>
          <w:sz w:val="28"/>
          <w:szCs w:val="28"/>
        </w:rPr>
      </w:pPr>
    </w:p>
    <w:p w14:paraId="487955CB" w14:textId="35EC15F2" w:rsidR="0014726B" w:rsidRPr="00F9252F" w:rsidRDefault="00D10327" w:rsidP="00570945">
      <w:pPr>
        <w:wordWrap w:val="0"/>
        <w:jc w:val="right"/>
        <w:rPr>
          <w:sz w:val="22"/>
        </w:rPr>
      </w:pPr>
      <w:permStart w:id="295385922" w:edGrp="everyone"/>
      <w:r>
        <w:rPr>
          <w:sz w:val="22"/>
        </w:rPr>
        <w:t xml:space="preserve"> </w:t>
      </w:r>
      <w:r w:rsidR="00A06110">
        <w:rPr>
          <w:rFonts w:hint="eastAsia"/>
          <w:sz w:val="22"/>
        </w:rPr>
        <w:t xml:space="preserve"> </w:t>
      </w:r>
      <w:permEnd w:id="295385922"/>
      <w:r w:rsidR="00F9252F" w:rsidRPr="00F9252F">
        <w:rPr>
          <w:rFonts w:hint="eastAsia"/>
          <w:sz w:val="22"/>
        </w:rPr>
        <w:t>年</w:t>
      </w:r>
      <w:permStart w:id="1072104432" w:edGrp="everyone"/>
      <w:r>
        <w:rPr>
          <w:rFonts w:hint="eastAsia"/>
          <w:sz w:val="22"/>
        </w:rPr>
        <w:t xml:space="preserve"> </w:t>
      </w:r>
      <w:r w:rsidR="00A06110">
        <w:rPr>
          <w:rFonts w:hint="eastAsia"/>
          <w:sz w:val="22"/>
        </w:rPr>
        <w:t xml:space="preserve"> </w:t>
      </w:r>
      <w:permEnd w:id="1072104432"/>
      <w:r w:rsidR="00F9252F" w:rsidRPr="00F9252F">
        <w:rPr>
          <w:rFonts w:hint="eastAsia"/>
          <w:sz w:val="22"/>
        </w:rPr>
        <w:t>月</w:t>
      </w:r>
      <w:permStart w:id="1939095188" w:edGrp="everyone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permEnd w:id="1939095188"/>
      <w:r w:rsidR="00F9252F" w:rsidRPr="00F9252F">
        <w:rPr>
          <w:rFonts w:hint="eastAsia"/>
          <w:sz w:val="22"/>
        </w:rPr>
        <w:t>日</w:t>
      </w:r>
    </w:p>
    <w:p w14:paraId="71DD208D" w14:textId="6E3865F8" w:rsidR="00D53109" w:rsidRPr="00F9252F" w:rsidRDefault="00B972AB">
      <w:pPr>
        <w:rPr>
          <w:sz w:val="24"/>
        </w:rPr>
      </w:pPr>
      <w:r>
        <w:rPr>
          <w:rFonts w:hint="eastAsia"/>
          <w:sz w:val="24"/>
        </w:rPr>
        <w:t>計画</w:t>
      </w:r>
      <w:r w:rsidR="0014726B">
        <w:rPr>
          <w:rFonts w:hint="eastAsia"/>
          <w:sz w:val="24"/>
        </w:rPr>
        <w:t>年度：</w:t>
      </w:r>
      <w:r w:rsidR="00A06110" w:rsidRPr="00F9252F">
        <w:rPr>
          <w:sz w:val="24"/>
        </w:rPr>
        <w:t xml:space="preserve"> </w:t>
      </w:r>
      <w:permStart w:id="1919092385" w:edGrp="everyone"/>
      <w:r w:rsidR="00966F80">
        <w:rPr>
          <w:sz w:val="24"/>
        </w:rPr>
        <w:t xml:space="preserve"> </w:t>
      </w:r>
      <w:r w:rsidR="00A06110">
        <w:rPr>
          <w:sz w:val="24"/>
        </w:rPr>
        <w:t xml:space="preserve"> </w:t>
      </w:r>
      <w:permEnd w:id="1919092385"/>
    </w:p>
    <w:p w14:paraId="4B36B49D" w14:textId="2DAD8003" w:rsidR="00A96855" w:rsidRDefault="00F9252F">
      <w:pPr>
        <w:rPr>
          <w:sz w:val="24"/>
        </w:rPr>
      </w:pPr>
      <w:r w:rsidRPr="00A06110">
        <w:rPr>
          <w:rFonts w:hint="eastAsia"/>
          <w:spacing w:val="60"/>
          <w:kern w:val="0"/>
          <w:sz w:val="24"/>
          <w:fitText w:val="960" w:id="-1137509632"/>
        </w:rPr>
        <w:t>団体</w:t>
      </w:r>
      <w:r w:rsidRPr="00A06110">
        <w:rPr>
          <w:rFonts w:hint="eastAsia"/>
          <w:kern w:val="0"/>
          <w:sz w:val="24"/>
          <w:fitText w:val="960" w:id="-1137509632"/>
        </w:rPr>
        <w:t>名</w:t>
      </w:r>
      <w:r>
        <w:rPr>
          <w:rFonts w:hint="eastAsia"/>
          <w:sz w:val="24"/>
        </w:rPr>
        <w:t>：</w:t>
      </w:r>
      <w:r w:rsidR="00A06110">
        <w:rPr>
          <w:sz w:val="24"/>
        </w:rPr>
        <w:t xml:space="preserve"> </w:t>
      </w:r>
      <w:permStart w:id="1381306507" w:edGrp="everyone"/>
      <w:r w:rsidR="00D10327">
        <w:rPr>
          <w:sz w:val="24"/>
        </w:rPr>
        <w:t xml:space="preserve"> </w:t>
      </w:r>
      <w:r w:rsidR="00A06110">
        <w:rPr>
          <w:sz w:val="24"/>
        </w:rPr>
        <w:t xml:space="preserve"> </w:t>
      </w:r>
      <w:permEnd w:id="1381306507"/>
    </w:p>
    <w:p w14:paraId="0CBBBA63" w14:textId="77777777" w:rsidR="00A96855" w:rsidRDefault="00A96855">
      <w:pPr>
        <w:rPr>
          <w:sz w:val="24"/>
        </w:rPr>
      </w:pPr>
    </w:p>
    <w:p w14:paraId="18EA2928" w14:textId="77777777" w:rsidR="00A96855" w:rsidRDefault="00A96855">
      <w:pPr>
        <w:rPr>
          <w:sz w:val="24"/>
        </w:rPr>
      </w:pPr>
      <w:r>
        <w:rPr>
          <w:rFonts w:hint="eastAsia"/>
          <w:sz w:val="24"/>
        </w:rPr>
        <w:t>１　定期活動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113"/>
      </w:tblGrid>
      <w:tr w:rsidR="00A96855" w:rsidRPr="00775FD7" w14:paraId="73262CA5" w14:textId="77777777" w:rsidTr="0047222B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A39980E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活動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B3797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日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061E9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場所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419217B" w14:textId="77777777" w:rsidR="00A96855" w:rsidRPr="00775FD7" w:rsidRDefault="000361D5" w:rsidP="00775F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A96855" w:rsidRPr="00775FD7">
              <w:rPr>
                <w:rFonts w:hint="eastAsia"/>
                <w:sz w:val="22"/>
              </w:rPr>
              <w:t>人数</w:t>
            </w:r>
          </w:p>
        </w:tc>
      </w:tr>
      <w:tr w:rsidR="0014726B" w:rsidRPr="00775FD7" w14:paraId="13991F39" w14:textId="77777777" w:rsidTr="0047222B">
        <w:trPr>
          <w:trHeight w:hRule="exact" w:val="845"/>
        </w:trPr>
        <w:tc>
          <w:tcPr>
            <w:tcW w:w="4536" w:type="dxa"/>
            <w:shd w:val="clear" w:color="auto" w:fill="auto"/>
            <w:vAlign w:val="center"/>
          </w:tcPr>
          <w:p w14:paraId="1A8BA24A" w14:textId="77777777" w:rsidR="0014726B" w:rsidRPr="00775FD7" w:rsidRDefault="0014726B" w:rsidP="00E42067">
            <w:pPr>
              <w:rPr>
                <w:sz w:val="22"/>
              </w:rPr>
            </w:pPr>
            <w:r w:rsidRPr="00897E5E">
              <w:rPr>
                <w:rFonts w:hint="eastAsia"/>
                <w:color w:val="FF0000"/>
                <w:sz w:val="22"/>
              </w:rPr>
              <w:t>（記入例）</w:t>
            </w:r>
            <w:r>
              <w:rPr>
                <w:rFonts w:hint="eastAsia"/>
                <w:sz w:val="22"/>
              </w:rPr>
              <w:t xml:space="preserve">　</w:t>
            </w:r>
            <w:r w:rsidRPr="00775FD7">
              <w:rPr>
                <w:rFonts w:hint="eastAsia"/>
                <w:sz w:val="22"/>
              </w:rPr>
              <w:t>○○活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DBD88" w14:textId="77777777" w:rsidR="0014726B" w:rsidRPr="00775FD7" w:rsidRDefault="0014726B" w:rsidP="00E4206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毎週○曜日</w:t>
            </w:r>
          </w:p>
          <w:p w14:paraId="4ABD03A4" w14:textId="77777777" w:rsidR="0014726B" w:rsidRPr="00775FD7" w:rsidRDefault="0014726B" w:rsidP="00E4206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10</w:t>
            </w:r>
            <w:r w:rsidRPr="00775FD7">
              <w:rPr>
                <w:rFonts w:hint="eastAsia"/>
                <w:sz w:val="22"/>
              </w:rPr>
              <w:t>：</w:t>
            </w:r>
            <w:r w:rsidRPr="00775FD7">
              <w:rPr>
                <w:rFonts w:hint="eastAsia"/>
                <w:sz w:val="22"/>
              </w:rPr>
              <w:t>00</w:t>
            </w:r>
            <w:r w:rsidRPr="00775FD7">
              <w:rPr>
                <w:rFonts w:hint="eastAsia"/>
                <w:sz w:val="22"/>
              </w:rPr>
              <w:t>～</w:t>
            </w:r>
            <w:r w:rsidRPr="00775FD7">
              <w:rPr>
                <w:rFonts w:hint="eastAsia"/>
                <w:sz w:val="22"/>
              </w:rPr>
              <w:t>12</w:t>
            </w:r>
            <w:r w:rsidRPr="00775FD7">
              <w:rPr>
                <w:rFonts w:hint="eastAsia"/>
                <w:sz w:val="22"/>
              </w:rPr>
              <w:t>：</w:t>
            </w:r>
            <w:r w:rsidRPr="00775FD7">
              <w:rPr>
                <w:rFonts w:hint="eastAsia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18085" w14:textId="77777777" w:rsidR="0014726B" w:rsidRPr="00775FD7" w:rsidRDefault="0014726B" w:rsidP="00E4206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市女性ｾﾝﾀｰ</w:t>
            </w:r>
          </w:p>
          <w:p w14:paraId="7BEC5544" w14:textId="77777777" w:rsidR="0014726B" w:rsidRPr="00775FD7" w:rsidRDefault="0014726B" w:rsidP="00E4206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相談室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4900192" w14:textId="77777777" w:rsidR="0014726B" w:rsidRPr="00775FD7" w:rsidRDefault="0014726B" w:rsidP="00E4206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10</w:t>
            </w:r>
            <w:r w:rsidRPr="00775FD7">
              <w:rPr>
                <w:rFonts w:hint="eastAsia"/>
                <w:sz w:val="22"/>
              </w:rPr>
              <w:t>名</w:t>
            </w:r>
          </w:p>
        </w:tc>
      </w:tr>
      <w:tr w:rsidR="00A96855" w:rsidRPr="00775FD7" w14:paraId="15A7DC06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2C7CF2D2" w14:textId="4386E414" w:rsidR="00A96855" w:rsidRPr="00775FD7" w:rsidRDefault="00D10327">
            <w:pPr>
              <w:rPr>
                <w:sz w:val="22"/>
              </w:rPr>
            </w:pPr>
            <w:permStart w:id="1075870499" w:edGrp="everyone"/>
            <w:r>
              <w:rPr>
                <w:sz w:val="22"/>
              </w:rPr>
              <w:t xml:space="preserve"> </w:t>
            </w:r>
            <w:r w:rsidR="00A06110">
              <w:rPr>
                <w:rFonts w:hint="eastAsia"/>
                <w:sz w:val="22"/>
              </w:rPr>
              <w:t xml:space="preserve"> </w:t>
            </w:r>
            <w:permEnd w:id="1075870499"/>
          </w:p>
        </w:tc>
        <w:tc>
          <w:tcPr>
            <w:tcW w:w="1985" w:type="dxa"/>
            <w:shd w:val="clear" w:color="auto" w:fill="auto"/>
          </w:tcPr>
          <w:p w14:paraId="4721A66C" w14:textId="317BDB9E" w:rsidR="000D21E8" w:rsidRPr="00775FD7" w:rsidRDefault="00D10327">
            <w:pPr>
              <w:rPr>
                <w:sz w:val="22"/>
              </w:rPr>
            </w:pPr>
            <w:permStart w:id="890834425" w:edGrp="everyone"/>
            <w:r>
              <w:rPr>
                <w:sz w:val="22"/>
              </w:rPr>
              <w:t xml:space="preserve"> </w:t>
            </w:r>
            <w:r w:rsidR="00A06110">
              <w:rPr>
                <w:rFonts w:hint="eastAsia"/>
                <w:sz w:val="22"/>
              </w:rPr>
              <w:t xml:space="preserve"> </w:t>
            </w:r>
            <w:permEnd w:id="890834425"/>
          </w:p>
        </w:tc>
        <w:tc>
          <w:tcPr>
            <w:tcW w:w="1701" w:type="dxa"/>
            <w:shd w:val="clear" w:color="auto" w:fill="auto"/>
          </w:tcPr>
          <w:p w14:paraId="4E500C8F" w14:textId="1D673EA5" w:rsidR="000D21E8" w:rsidRPr="00775FD7" w:rsidRDefault="00A06110">
            <w:pPr>
              <w:rPr>
                <w:sz w:val="22"/>
              </w:rPr>
            </w:pPr>
            <w:permStart w:id="244146399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244146399"/>
          </w:p>
        </w:tc>
        <w:tc>
          <w:tcPr>
            <w:tcW w:w="1113" w:type="dxa"/>
            <w:shd w:val="clear" w:color="auto" w:fill="auto"/>
          </w:tcPr>
          <w:p w14:paraId="6FFE9BB2" w14:textId="353683D6" w:rsidR="00A96855" w:rsidRPr="00775FD7" w:rsidRDefault="00A06110">
            <w:pPr>
              <w:rPr>
                <w:sz w:val="22"/>
              </w:rPr>
            </w:pPr>
            <w:permStart w:id="826486841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826486841"/>
          </w:p>
        </w:tc>
      </w:tr>
      <w:tr w:rsidR="00C230EE" w:rsidRPr="00775FD7" w14:paraId="5F4754CF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096E2864" w14:textId="17DEC599" w:rsidR="000D21E8" w:rsidRPr="00775FD7" w:rsidRDefault="00A06110">
            <w:pPr>
              <w:rPr>
                <w:sz w:val="22"/>
              </w:rPr>
            </w:pPr>
            <w:permStart w:id="1999654759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999654759"/>
          </w:p>
        </w:tc>
        <w:tc>
          <w:tcPr>
            <w:tcW w:w="1985" w:type="dxa"/>
            <w:shd w:val="clear" w:color="auto" w:fill="auto"/>
          </w:tcPr>
          <w:p w14:paraId="25225586" w14:textId="39A18E23" w:rsidR="000D21E8" w:rsidRPr="00775FD7" w:rsidRDefault="00A06110">
            <w:pPr>
              <w:rPr>
                <w:sz w:val="22"/>
              </w:rPr>
            </w:pPr>
            <w:permStart w:id="1565616020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565616020"/>
          </w:p>
        </w:tc>
        <w:tc>
          <w:tcPr>
            <w:tcW w:w="1701" w:type="dxa"/>
            <w:shd w:val="clear" w:color="auto" w:fill="auto"/>
          </w:tcPr>
          <w:p w14:paraId="438E8518" w14:textId="19E4BF8C" w:rsidR="000D21E8" w:rsidRPr="00775FD7" w:rsidRDefault="00A06110">
            <w:pPr>
              <w:rPr>
                <w:sz w:val="22"/>
              </w:rPr>
            </w:pPr>
            <w:permStart w:id="949769656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949769656"/>
          </w:p>
        </w:tc>
        <w:tc>
          <w:tcPr>
            <w:tcW w:w="1113" w:type="dxa"/>
            <w:shd w:val="clear" w:color="auto" w:fill="auto"/>
          </w:tcPr>
          <w:p w14:paraId="4D94C49B" w14:textId="2819BD74" w:rsidR="00C230EE" w:rsidRPr="00775FD7" w:rsidRDefault="00D10327">
            <w:pPr>
              <w:rPr>
                <w:sz w:val="22"/>
              </w:rPr>
            </w:pPr>
            <w:permStart w:id="166951233" w:edGrp="everyone"/>
            <w:r>
              <w:rPr>
                <w:sz w:val="22"/>
              </w:rPr>
              <w:t xml:space="preserve">  </w:t>
            </w:r>
            <w:permEnd w:id="166951233"/>
          </w:p>
        </w:tc>
      </w:tr>
      <w:tr w:rsidR="00A96855" w:rsidRPr="00775FD7" w14:paraId="4348E828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23E6283C" w14:textId="2B206E60" w:rsidR="000D21E8" w:rsidRPr="00775FD7" w:rsidRDefault="00A06110">
            <w:pPr>
              <w:rPr>
                <w:sz w:val="22"/>
              </w:rPr>
            </w:pPr>
            <w:permStart w:id="454506916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454506916"/>
          </w:p>
        </w:tc>
        <w:tc>
          <w:tcPr>
            <w:tcW w:w="1985" w:type="dxa"/>
            <w:shd w:val="clear" w:color="auto" w:fill="auto"/>
          </w:tcPr>
          <w:p w14:paraId="1F7BAD15" w14:textId="75125ECA" w:rsidR="000D21E8" w:rsidRPr="00775FD7" w:rsidRDefault="00A06110">
            <w:pPr>
              <w:rPr>
                <w:sz w:val="22"/>
              </w:rPr>
            </w:pPr>
            <w:permStart w:id="1574066137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574066137"/>
          </w:p>
        </w:tc>
        <w:tc>
          <w:tcPr>
            <w:tcW w:w="1701" w:type="dxa"/>
            <w:shd w:val="clear" w:color="auto" w:fill="auto"/>
          </w:tcPr>
          <w:p w14:paraId="68D8CE0F" w14:textId="61E500A3" w:rsidR="000D21E8" w:rsidRPr="00775FD7" w:rsidRDefault="00A06110">
            <w:pPr>
              <w:rPr>
                <w:sz w:val="22"/>
              </w:rPr>
            </w:pPr>
            <w:permStart w:id="796860275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796860275"/>
          </w:p>
        </w:tc>
        <w:tc>
          <w:tcPr>
            <w:tcW w:w="1113" w:type="dxa"/>
            <w:shd w:val="clear" w:color="auto" w:fill="auto"/>
          </w:tcPr>
          <w:p w14:paraId="6065FA87" w14:textId="1EBF3324" w:rsidR="00A96855" w:rsidRPr="00775FD7" w:rsidRDefault="00A06110">
            <w:pPr>
              <w:rPr>
                <w:sz w:val="22"/>
              </w:rPr>
            </w:pPr>
            <w:permStart w:id="48912990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48912990"/>
          </w:p>
        </w:tc>
      </w:tr>
    </w:tbl>
    <w:p w14:paraId="25FCF54D" w14:textId="77777777" w:rsidR="00896756" w:rsidRDefault="00896756">
      <w:pPr>
        <w:rPr>
          <w:sz w:val="24"/>
        </w:rPr>
      </w:pPr>
    </w:p>
    <w:p w14:paraId="7BD1B675" w14:textId="1EF7DD99" w:rsidR="00A96855" w:rsidRDefault="00A96855">
      <w:pPr>
        <w:rPr>
          <w:sz w:val="24"/>
        </w:rPr>
      </w:pPr>
      <w:r>
        <w:rPr>
          <w:rFonts w:hint="eastAsia"/>
          <w:sz w:val="24"/>
        </w:rPr>
        <w:t>２　不定期活動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113"/>
      </w:tblGrid>
      <w:tr w:rsidR="0047222B" w:rsidRPr="00775FD7" w14:paraId="0081A7D8" w14:textId="77777777" w:rsidTr="0047222B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3751A176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活動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AC088D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日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0FD83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場所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F9A60D6" w14:textId="77777777" w:rsidR="00A96855" w:rsidRPr="00775FD7" w:rsidRDefault="000361D5" w:rsidP="00775F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A96855" w:rsidRPr="00775FD7">
              <w:rPr>
                <w:rFonts w:hint="eastAsia"/>
                <w:sz w:val="22"/>
              </w:rPr>
              <w:t>人数</w:t>
            </w:r>
          </w:p>
        </w:tc>
      </w:tr>
      <w:tr w:rsidR="0047222B" w:rsidRPr="00775FD7" w14:paraId="13FC1DBB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0910C27E" w14:textId="7E85C8A7" w:rsidR="00A96855" w:rsidRPr="00775FD7" w:rsidRDefault="00D10327" w:rsidP="00775FD7">
            <w:pPr>
              <w:rPr>
                <w:sz w:val="22"/>
              </w:rPr>
            </w:pPr>
            <w:permStart w:id="371226709" w:edGrp="everyone"/>
            <w:r>
              <w:rPr>
                <w:sz w:val="22"/>
              </w:rPr>
              <w:t xml:space="preserve"> </w:t>
            </w:r>
            <w:r w:rsidR="00A06110">
              <w:rPr>
                <w:rFonts w:hint="eastAsia"/>
                <w:sz w:val="22"/>
              </w:rPr>
              <w:t xml:space="preserve"> </w:t>
            </w:r>
            <w:permEnd w:id="371226709"/>
          </w:p>
        </w:tc>
        <w:tc>
          <w:tcPr>
            <w:tcW w:w="1985" w:type="dxa"/>
            <w:shd w:val="clear" w:color="auto" w:fill="auto"/>
          </w:tcPr>
          <w:p w14:paraId="63021804" w14:textId="71DD3DA2" w:rsidR="00A96855" w:rsidRPr="00775FD7" w:rsidRDefault="00A06110" w:rsidP="00775FD7">
            <w:pPr>
              <w:rPr>
                <w:sz w:val="22"/>
              </w:rPr>
            </w:pPr>
            <w:permStart w:id="1386293572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386293572"/>
          </w:p>
        </w:tc>
        <w:tc>
          <w:tcPr>
            <w:tcW w:w="1701" w:type="dxa"/>
            <w:shd w:val="clear" w:color="auto" w:fill="auto"/>
          </w:tcPr>
          <w:p w14:paraId="6260384A" w14:textId="4B929AFC" w:rsidR="00A96855" w:rsidRPr="00775FD7" w:rsidRDefault="00D10327" w:rsidP="00775FD7">
            <w:pPr>
              <w:rPr>
                <w:sz w:val="22"/>
              </w:rPr>
            </w:pPr>
            <w:permStart w:id="4530321" w:edGrp="everyone"/>
            <w:r>
              <w:rPr>
                <w:sz w:val="22"/>
              </w:rPr>
              <w:t xml:space="preserve"> </w:t>
            </w:r>
            <w:r w:rsidR="00A06110">
              <w:rPr>
                <w:rFonts w:hint="eastAsia"/>
                <w:sz w:val="22"/>
              </w:rPr>
              <w:t xml:space="preserve"> </w:t>
            </w:r>
            <w:permEnd w:id="4530321"/>
          </w:p>
        </w:tc>
        <w:tc>
          <w:tcPr>
            <w:tcW w:w="1113" w:type="dxa"/>
            <w:shd w:val="clear" w:color="auto" w:fill="auto"/>
          </w:tcPr>
          <w:p w14:paraId="205C6785" w14:textId="7B7F2D9F" w:rsidR="00A96855" w:rsidRPr="00775FD7" w:rsidRDefault="00D10327" w:rsidP="00775FD7">
            <w:pPr>
              <w:rPr>
                <w:sz w:val="22"/>
              </w:rPr>
            </w:pPr>
            <w:permStart w:id="1391724339" w:edGrp="everyone"/>
            <w:r>
              <w:rPr>
                <w:sz w:val="22"/>
              </w:rPr>
              <w:t xml:space="preserve"> </w:t>
            </w:r>
            <w:r w:rsidR="00A06110">
              <w:rPr>
                <w:rFonts w:hint="eastAsia"/>
                <w:sz w:val="22"/>
              </w:rPr>
              <w:t xml:space="preserve"> </w:t>
            </w:r>
            <w:permEnd w:id="1391724339"/>
          </w:p>
        </w:tc>
      </w:tr>
      <w:tr w:rsidR="0047222B" w:rsidRPr="00775FD7" w14:paraId="1E5FB18A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4A0D3C31" w14:textId="6D6FB3BD" w:rsidR="00A96855" w:rsidRPr="00775FD7" w:rsidRDefault="00A06110" w:rsidP="00775FD7">
            <w:pPr>
              <w:rPr>
                <w:sz w:val="22"/>
              </w:rPr>
            </w:pPr>
            <w:permStart w:id="926354927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926354927"/>
          </w:p>
        </w:tc>
        <w:tc>
          <w:tcPr>
            <w:tcW w:w="1985" w:type="dxa"/>
            <w:shd w:val="clear" w:color="auto" w:fill="auto"/>
          </w:tcPr>
          <w:p w14:paraId="78CAF28C" w14:textId="4F9258FA" w:rsidR="00A96855" w:rsidRPr="00775FD7" w:rsidRDefault="00A06110" w:rsidP="00775FD7">
            <w:pPr>
              <w:rPr>
                <w:sz w:val="22"/>
              </w:rPr>
            </w:pPr>
            <w:permStart w:id="1967938548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967938548"/>
          </w:p>
        </w:tc>
        <w:tc>
          <w:tcPr>
            <w:tcW w:w="1701" w:type="dxa"/>
            <w:shd w:val="clear" w:color="auto" w:fill="auto"/>
          </w:tcPr>
          <w:p w14:paraId="1CC7E165" w14:textId="5250820C" w:rsidR="00A96855" w:rsidRPr="00775FD7" w:rsidRDefault="00A06110" w:rsidP="00775FD7">
            <w:pPr>
              <w:rPr>
                <w:sz w:val="22"/>
              </w:rPr>
            </w:pPr>
            <w:permStart w:id="1412764481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412764481"/>
          </w:p>
        </w:tc>
        <w:tc>
          <w:tcPr>
            <w:tcW w:w="1113" w:type="dxa"/>
            <w:shd w:val="clear" w:color="auto" w:fill="auto"/>
          </w:tcPr>
          <w:p w14:paraId="3B1E8EF9" w14:textId="59061895" w:rsidR="00A96855" w:rsidRPr="00775FD7" w:rsidRDefault="00A06110" w:rsidP="00775FD7">
            <w:pPr>
              <w:rPr>
                <w:sz w:val="22"/>
              </w:rPr>
            </w:pPr>
            <w:permStart w:id="411463063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411463063"/>
          </w:p>
        </w:tc>
      </w:tr>
      <w:tr w:rsidR="0047222B" w:rsidRPr="00775FD7" w14:paraId="16322EAB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582AAEC2" w14:textId="714F4A46" w:rsidR="0014726B" w:rsidRPr="00775FD7" w:rsidRDefault="00A06110" w:rsidP="00775FD7">
            <w:pPr>
              <w:rPr>
                <w:sz w:val="22"/>
              </w:rPr>
            </w:pPr>
            <w:permStart w:id="1746685482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746685482"/>
          </w:p>
        </w:tc>
        <w:tc>
          <w:tcPr>
            <w:tcW w:w="1985" w:type="dxa"/>
            <w:shd w:val="clear" w:color="auto" w:fill="auto"/>
          </w:tcPr>
          <w:p w14:paraId="787F2815" w14:textId="3C6C510D" w:rsidR="0014726B" w:rsidRPr="00775FD7" w:rsidRDefault="00A06110" w:rsidP="00775FD7">
            <w:pPr>
              <w:rPr>
                <w:sz w:val="22"/>
              </w:rPr>
            </w:pPr>
            <w:permStart w:id="617572259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617572259"/>
          </w:p>
        </w:tc>
        <w:tc>
          <w:tcPr>
            <w:tcW w:w="1701" w:type="dxa"/>
            <w:shd w:val="clear" w:color="auto" w:fill="auto"/>
          </w:tcPr>
          <w:p w14:paraId="4131A524" w14:textId="7599F1A7" w:rsidR="0014726B" w:rsidRPr="00775FD7" w:rsidRDefault="00A06110" w:rsidP="00775FD7">
            <w:pPr>
              <w:rPr>
                <w:sz w:val="22"/>
              </w:rPr>
            </w:pPr>
            <w:permStart w:id="708917595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708917595"/>
          </w:p>
        </w:tc>
        <w:tc>
          <w:tcPr>
            <w:tcW w:w="1113" w:type="dxa"/>
            <w:shd w:val="clear" w:color="auto" w:fill="auto"/>
          </w:tcPr>
          <w:p w14:paraId="28992521" w14:textId="59E9F4A7" w:rsidR="0014726B" w:rsidRPr="00775FD7" w:rsidRDefault="00A06110" w:rsidP="00775FD7">
            <w:pPr>
              <w:rPr>
                <w:sz w:val="22"/>
              </w:rPr>
            </w:pPr>
            <w:permStart w:id="2002150149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2002150149"/>
          </w:p>
        </w:tc>
      </w:tr>
      <w:tr w:rsidR="0047222B" w:rsidRPr="00775FD7" w14:paraId="07256FD4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1E351B22" w14:textId="09E15FEF" w:rsidR="0014726B" w:rsidRPr="00775FD7" w:rsidRDefault="00A06110" w:rsidP="00775FD7">
            <w:pPr>
              <w:rPr>
                <w:sz w:val="22"/>
              </w:rPr>
            </w:pPr>
            <w:permStart w:id="231417257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231417257"/>
          </w:p>
        </w:tc>
        <w:tc>
          <w:tcPr>
            <w:tcW w:w="1985" w:type="dxa"/>
            <w:shd w:val="clear" w:color="auto" w:fill="auto"/>
          </w:tcPr>
          <w:p w14:paraId="765EA5FD" w14:textId="226E3E96" w:rsidR="0014726B" w:rsidRPr="00775FD7" w:rsidRDefault="00A06110" w:rsidP="00775FD7">
            <w:pPr>
              <w:rPr>
                <w:sz w:val="22"/>
              </w:rPr>
            </w:pPr>
            <w:permStart w:id="2136360644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2136360644"/>
          </w:p>
        </w:tc>
        <w:tc>
          <w:tcPr>
            <w:tcW w:w="1701" w:type="dxa"/>
            <w:shd w:val="clear" w:color="auto" w:fill="auto"/>
          </w:tcPr>
          <w:p w14:paraId="2812D56B" w14:textId="2DD89811" w:rsidR="0014726B" w:rsidRPr="00775FD7" w:rsidRDefault="00A06110" w:rsidP="00775FD7">
            <w:pPr>
              <w:rPr>
                <w:sz w:val="22"/>
              </w:rPr>
            </w:pPr>
            <w:permStart w:id="1475294383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475294383"/>
          </w:p>
        </w:tc>
        <w:tc>
          <w:tcPr>
            <w:tcW w:w="1113" w:type="dxa"/>
            <w:shd w:val="clear" w:color="auto" w:fill="auto"/>
          </w:tcPr>
          <w:p w14:paraId="7592431C" w14:textId="10DDBC81" w:rsidR="0014726B" w:rsidRPr="00775FD7" w:rsidRDefault="00A06110" w:rsidP="00775FD7">
            <w:pPr>
              <w:rPr>
                <w:sz w:val="22"/>
              </w:rPr>
            </w:pPr>
            <w:permStart w:id="1728139104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728139104"/>
          </w:p>
        </w:tc>
      </w:tr>
      <w:tr w:rsidR="0047222B" w:rsidRPr="00775FD7" w14:paraId="2DC0CD12" w14:textId="77777777" w:rsidTr="00A83AB3">
        <w:trPr>
          <w:trHeight w:val="851"/>
        </w:trPr>
        <w:tc>
          <w:tcPr>
            <w:tcW w:w="4536" w:type="dxa"/>
            <w:shd w:val="clear" w:color="auto" w:fill="auto"/>
          </w:tcPr>
          <w:p w14:paraId="5B2403C3" w14:textId="385DC481" w:rsidR="0014726B" w:rsidRPr="00775FD7" w:rsidRDefault="00A06110" w:rsidP="00775FD7">
            <w:pPr>
              <w:rPr>
                <w:sz w:val="22"/>
              </w:rPr>
            </w:pPr>
            <w:permStart w:id="1020732002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020732002"/>
          </w:p>
        </w:tc>
        <w:tc>
          <w:tcPr>
            <w:tcW w:w="1985" w:type="dxa"/>
            <w:shd w:val="clear" w:color="auto" w:fill="auto"/>
          </w:tcPr>
          <w:p w14:paraId="0FB13BD1" w14:textId="5DBCC59C" w:rsidR="0014726B" w:rsidRPr="00775FD7" w:rsidRDefault="00A06110" w:rsidP="00775FD7">
            <w:pPr>
              <w:rPr>
                <w:sz w:val="22"/>
              </w:rPr>
            </w:pPr>
            <w:permStart w:id="1069747358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069747358"/>
          </w:p>
        </w:tc>
        <w:tc>
          <w:tcPr>
            <w:tcW w:w="1701" w:type="dxa"/>
            <w:shd w:val="clear" w:color="auto" w:fill="auto"/>
          </w:tcPr>
          <w:p w14:paraId="1D506A97" w14:textId="07D753B7" w:rsidR="0014726B" w:rsidRPr="00775FD7" w:rsidRDefault="00A06110" w:rsidP="00775FD7">
            <w:pPr>
              <w:rPr>
                <w:sz w:val="22"/>
              </w:rPr>
            </w:pPr>
            <w:permStart w:id="1302926165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302926165"/>
          </w:p>
        </w:tc>
        <w:tc>
          <w:tcPr>
            <w:tcW w:w="1113" w:type="dxa"/>
            <w:shd w:val="clear" w:color="auto" w:fill="auto"/>
          </w:tcPr>
          <w:p w14:paraId="3115D608" w14:textId="053DE144" w:rsidR="0014726B" w:rsidRPr="00775FD7" w:rsidRDefault="00A06110" w:rsidP="00775FD7">
            <w:pPr>
              <w:rPr>
                <w:sz w:val="22"/>
              </w:rPr>
            </w:pPr>
            <w:permStart w:id="1464348019" w:edGrp="everyone"/>
            <w:r>
              <w:rPr>
                <w:rFonts w:hint="eastAsia"/>
                <w:sz w:val="22"/>
              </w:rPr>
              <w:t xml:space="preserve"> </w:t>
            </w:r>
            <w:r w:rsidR="00D10327">
              <w:rPr>
                <w:sz w:val="22"/>
              </w:rPr>
              <w:t xml:space="preserve"> </w:t>
            </w:r>
            <w:permEnd w:id="1464348019"/>
          </w:p>
        </w:tc>
      </w:tr>
    </w:tbl>
    <w:p w14:paraId="2766B3BA" w14:textId="6FCA5952" w:rsidR="00B972AB" w:rsidRDefault="00F134C0">
      <w:pPr>
        <w:rPr>
          <w:sz w:val="22"/>
        </w:rPr>
      </w:pPr>
      <w:r>
        <w:rPr>
          <w:rFonts w:hint="eastAsia"/>
          <w:sz w:val="22"/>
        </w:rPr>
        <w:t xml:space="preserve">注１　</w:t>
      </w:r>
      <w:r w:rsidR="0014726B">
        <w:rPr>
          <w:rFonts w:hint="eastAsia"/>
          <w:sz w:val="22"/>
        </w:rPr>
        <w:t>申請日から申請日が属する年度の末日まで</w:t>
      </w:r>
      <w:r>
        <w:rPr>
          <w:rFonts w:hint="eastAsia"/>
          <w:sz w:val="22"/>
        </w:rPr>
        <w:t>の活動計画を記載してください</w:t>
      </w:r>
      <w:r w:rsidR="0014726B">
        <w:rPr>
          <w:rFonts w:hint="eastAsia"/>
          <w:sz w:val="22"/>
        </w:rPr>
        <w:t>。</w:t>
      </w:r>
    </w:p>
    <w:p w14:paraId="2A09C0A3" w14:textId="77777777" w:rsidR="00F134C0" w:rsidRDefault="00F134C0" w:rsidP="00F134C0">
      <w:pPr>
        <w:rPr>
          <w:sz w:val="22"/>
        </w:rPr>
      </w:pPr>
      <w:r>
        <w:rPr>
          <w:rFonts w:hint="eastAsia"/>
          <w:sz w:val="22"/>
        </w:rPr>
        <w:t xml:space="preserve">　２　本市の男女共同参画事業（市女性センター事業やダイバーシティ人権政策課事業）に</w:t>
      </w:r>
    </w:p>
    <w:p w14:paraId="532FED6D" w14:textId="77777777" w:rsidR="00F134C0" w:rsidRPr="00F134C0" w:rsidRDefault="00F134C0" w:rsidP="00F134C0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参加する場合はその旨も不定期欄に記載してください。</w:t>
      </w:r>
    </w:p>
    <w:sectPr w:rsidR="00F134C0" w:rsidRPr="00F134C0" w:rsidSect="00165E8D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CCDB" w14:textId="77777777" w:rsidR="00330B4A" w:rsidRDefault="00330B4A" w:rsidP="00165E8D">
      <w:r>
        <w:separator/>
      </w:r>
    </w:p>
  </w:endnote>
  <w:endnote w:type="continuationSeparator" w:id="0">
    <w:p w14:paraId="03BDE73A" w14:textId="77777777" w:rsidR="00330B4A" w:rsidRDefault="00330B4A" w:rsidP="0016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61FC" w14:textId="77777777" w:rsidR="00330B4A" w:rsidRDefault="00330B4A" w:rsidP="00165E8D">
      <w:r>
        <w:separator/>
      </w:r>
    </w:p>
  </w:footnote>
  <w:footnote w:type="continuationSeparator" w:id="0">
    <w:p w14:paraId="0C37299B" w14:textId="77777777" w:rsidR="00330B4A" w:rsidRDefault="00330B4A" w:rsidP="0016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1KzCPQzPAcgiC/UJ4Zo/eSqdUURhKrCA97KUkGrVIVr5W829m396Si22bnTiOXGfkX2HniXrj/VnmLVR8c3YA==" w:salt="QL1qsCx5uMbe8bnxuzdAq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09"/>
    <w:rsid w:val="000361D5"/>
    <w:rsid w:val="0003694B"/>
    <w:rsid w:val="00045BBF"/>
    <w:rsid w:val="000D21E8"/>
    <w:rsid w:val="00112341"/>
    <w:rsid w:val="0014726B"/>
    <w:rsid w:val="00165E8D"/>
    <w:rsid w:val="00192D2F"/>
    <w:rsid w:val="0022016E"/>
    <w:rsid w:val="00295169"/>
    <w:rsid w:val="0029678F"/>
    <w:rsid w:val="002C101F"/>
    <w:rsid w:val="00312945"/>
    <w:rsid w:val="00330B4A"/>
    <w:rsid w:val="0045755E"/>
    <w:rsid w:val="0047222B"/>
    <w:rsid w:val="00500DEB"/>
    <w:rsid w:val="005526C4"/>
    <w:rsid w:val="00570945"/>
    <w:rsid w:val="006A3A4B"/>
    <w:rsid w:val="00775FD7"/>
    <w:rsid w:val="007908FA"/>
    <w:rsid w:val="00896756"/>
    <w:rsid w:val="008B1E78"/>
    <w:rsid w:val="00922C9B"/>
    <w:rsid w:val="00933A2F"/>
    <w:rsid w:val="00966F80"/>
    <w:rsid w:val="00A06110"/>
    <w:rsid w:val="00A228F8"/>
    <w:rsid w:val="00A45946"/>
    <w:rsid w:val="00A83AB3"/>
    <w:rsid w:val="00A96855"/>
    <w:rsid w:val="00B56013"/>
    <w:rsid w:val="00B57D01"/>
    <w:rsid w:val="00B60811"/>
    <w:rsid w:val="00B75583"/>
    <w:rsid w:val="00B972AB"/>
    <w:rsid w:val="00C04F08"/>
    <w:rsid w:val="00C22C7D"/>
    <w:rsid w:val="00C230EE"/>
    <w:rsid w:val="00C95764"/>
    <w:rsid w:val="00C97772"/>
    <w:rsid w:val="00CB067D"/>
    <w:rsid w:val="00D10327"/>
    <w:rsid w:val="00D53109"/>
    <w:rsid w:val="00E42067"/>
    <w:rsid w:val="00E633F9"/>
    <w:rsid w:val="00E730F6"/>
    <w:rsid w:val="00ED1E91"/>
    <w:rsid w:val="00ED454E"/>
    <w:rsid w:val="00F134C0"/>
    <w:rsid w:val="00F74BA2"/>
    <w:rsid w:val="00F866C9"/>
    <w:rsid w:val="00F9252F"/>
    <w:rsid w:val="00FE0E59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1999C5AB"/>
  <w15:chartTrackingRefBased/>
  <w15:docId w15:val="{30ED19D5-E126-47D8-A0C2-DACC6889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5E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6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5E8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248E-AD99-4A9F-892A-0AF32F3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河﨑　祐子</cp:lastModifiedBy>
  <cp:revision>13</cp:revision>
  <cp:lastPrinted>2015-03-27T03:53:00Z</cp:lastPrinted>
  <dcterms:created xsi:type="dcterms:W3CDTF">2023-12-06T02:54:00Z</dcterms:created>
  <dcterms:modified xsi:type="dcterms:W3CDTF">2023-12-22T04:06:00Z</dcterms:modified>
</cp:coreProperties>
</file>